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953758">
        <w:rPr>
          <w:szCs w:val="22"/>
        </w:rPr>
        <w:t xml:space="preserve">   rok 2020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9537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9537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9537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95375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953758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A7E6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21"/>
        <w:gridCol w:w="12"/>
        <w:gridCol w:w="6"/>
        <w:gridCol w:w="1005"/>
        <w:gridCol w:w="839"/>
        <w:gridCol w:w="49"/>
        <w:gridCol w:w="663"/>
        <w:gridCol w:w="11"/>
        <w:gridCol w:w="116"/>
        <w:gridCol w:w="978"/>
        <w:gridCol w:w="20"/>
        <w:gridCol w:w="959"/>
        <w:gridCol w:w="56"/>
        <w:gridCol w:w="644"/>
        <w:gridCol w:w="700"/>
        <w:gridCol w:w="839"/>
        <w:gridCol w:w="714"/>
      </w:tblGrid>
      <w:tr w:rsidR="0003344F" w:rsidRPr="003F477D" w:rsidTr="00953758">
        <w:trPr>
          <w:trHeight w:val="145"/>
          <w:tblHeader/>
          <w:jc w:val="center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1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953758">
        <w:trPr>
          <w:trHeight w:val="1537"/>
          <w:tblHeader/>
          <w:jc w:val="center"/>
        </w:trPr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953758">
        <w:trPr>
          <w:trHeight w:val="155"/>
          <w:tblHeader/>
          <w:jc w:val="center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38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9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22</w:t>
            </w: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28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528</w:t>
            </w: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2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75</w:t>
            </w: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166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953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4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6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537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575</w:t>
            </w: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949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91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C2B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62</w:t>
            </w: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29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83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375</w:t>
            </w:r>
          </w:p>
        </w:tc>
      </w:tr>
      <w:tr w:rsidR="00E916CF" w:rsidRPr="003F477D" w:rsidTr="00953758">
        <w:trPr>
          <w:trHeight w:val="397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153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32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025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81A9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237</w:t>
            </w: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397"/>
          <w:tblHeader/>
          <w:jc w:val="center"/>
        </w:trPr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91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953758">
        <w:trPr>
          <w:trHeight w:val="278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53758">
        <w:trPr>
          <w:trHeight w:val="290"/>
          <w:tblHeader/>
          <w:jc w:val="center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0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5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CC0D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47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8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6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6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8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05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43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2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C2B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1A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86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81A9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C0D2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81A9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3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52F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52F0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2F0F" w:rsidP="00652F0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7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16AE2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F0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309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52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52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52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1227</w:t>
            </w:r>
          </w:p>
        </w:tc>
        <w:tc>
          <w:tcPr>
            <w:tcW w:w="2405" w:type="dxa"/>
            <w:vAlign w:val="center"/>
          </w:tcPr>
          <w:p w:rsidR="0003344F" w:rsidRPr="003F477D" w:rsidRDefault="00652F0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449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52F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9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52F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27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52F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52F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2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1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474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319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52F0F">
              <w:rPr>
                <w:b/>
                <w:bCs/>
                <w:szCs w:val="22"/>
              </w:rPr>
              <w:t>163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652F0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52F0F" w:rsidP="00016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2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52F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52F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1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2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2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1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CD41DA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E54915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016AE2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-1911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F0F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3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68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2121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223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52F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CD4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41DA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16AE2"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6AE2" w:rsidP="00CD4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0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52F0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36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52F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52F0F">
              <w:rPr>
                <w:szCs w:val="22"/>
              </w:rPr>
              <w:t>135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02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E02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75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29A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E029A">
              <w:rPr>
                <w:szCs w:val="22"/>
              </w:rPr>
              <w:t>547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16A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029A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642E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029A" w:rsidP="00A64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029A" w:rsidP="001C58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64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E029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9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E029A" w:rsidP="00CB1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E02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17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08" w:rsidRDefault="00F63C08" w:rsidP="00107589">
      <w:pPr>
        <w:spacing w:after="0" w:line="240" w:lineRule="auto"/>
      </w:pPr>
      <w:r>
        <w:separator/>
      </w:r>
    </w:p>
  </w:endnote>
  <w:endnote w:type="continuationSeparator" w:id="0">
    <w:p w:rsidR="00F63C08" w:rsidRDefault="00F63C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58" w:rsidRPr="003D38D7" w:rsidRDefault="0095375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E029A">
      <w:rPr>
        <w:noProof/>
        <w:szCs w:val="22"/>
      </w:rPr>
      <w:t>23</w:t>
    </w:r>
    <w:r w:rsidRPr="003D38D7">
      <w:rPr>
        <w:szCs w:val="22"/>
      </w:rPr>
      <w:fldChar w:fldCharType="end"/>
    </w:r>
  </w:p>
  <w:p w:rsidR="00953758" w:rsidRDefault="009537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08" w:rsidRDefault="00F63C08" w:rsidP="00107589">
      <w:pPr>
        <w:spacing w:after="0" w:line="240" w:lineRule="auto"/>
      </w:pPr>
      <w:r>
        <w:separator/>
      </w:r>
    </w:p>
  </w:footnote>
  <w:footnote w:type="continuationSeparator" w:id="0">
    <w:p w:rsidR="00F63C08" w:rsidRDefault="00F63C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953758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53758" w:rsidRPr="003F477D" w:rsidRDefault="009537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53758" w:rsidRPr="003F477D" w:rsidRDefault="009537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53758" w:rsidRPr="003F477D" w:rsidRDefault="0095375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953758" w:rsidRPr="004268D2" w:rsidRDefault="00953758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58" w:rsidRPr="004268D2" w:rsidRDefault="0095375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6AE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49D6"/>
    <w:rsid w:val="000A4A5A"/>
    <w:rsid w:val="000A7EE3"/>
    <w:rsid w:val="000D22CE"/>
    <w:rsid w:val="00107589"/>
    <w:rsid w:val="00151C69"/>
    <w:rsid w:val="0015667C"/>
    <w:rsid w:val="00186CFF"/>
    <w:rsid w:val="001923C8"/>
    <w:rsid w:val="001A61FB"/>
    <w:rsid w:val="001A6B11"/>
    <w:rsid w:val="001C58E1"/>
    <w:rsid w:val="001D0F25"/>
    <w:rsid w:val="001D5C39"/>
    <w:rsid w:val="001E03F2"/>
    <w:rsid w:val="001E12B8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3FE8"/>
    <w:rsid w:val="003C6761"/>
    <w:rsid w:val="003D38D7"/>
    <w:rsid w:val="003E7713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2BAD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C5776"/>
    <w:rsid w:val="005D2F62"/>
    <w:rsid w:val="005D6688"/>
    <w:rsid w:val="005E3B59"/>
    <w:rsid w:val="00645466"/>
    <w:rsid w:val="00652F0F"/>
    <w:rsid w:val="00681A98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2837"/>
    <w:rsid w:val="00796024"/>
    <w:rsid w:val="007B2E0B"/>
    <w:rsid w:val="007C007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A7E6B"/>
    <w:rsid w:val="008B39DB"/>
    <w:rsid w:val="008B63AC"/>
    <w:rsid w:val="008C0E76"/>
    <w:rsid w:val="008E284C"/>
    <w:rsid w:val="008E4928"/>
    <w:rsid w:val="00900BE9"/>
    <w:rsid w:val="00912D01"/>
    <w:rsid w:val="00934878"/>
    <w:rsid w:val="009463F6"/>
    <w:rsid w:val="00953758"/>
    <w:rsid w:val="009731CC"/>
    <w:rsid w:val="00984260"/>
    <w:rsid w:val="00991D9F"/>
    <w:rsid w:val="009A1BB7"/>
    <w:rsid w:val="009B1FE4"/>
    <w:rsid w:val="009B3A55"/>
    <w:rsid w:val="009C21AB"/>
    <w:rsid w:val="009C6431"/>
    <w:rsid w:val="009D03E7"/>
    <w:rsid w:val="009E240F"/>
    <w:rsid w:val="009F0A29"/>
    <w:rsid w:val="009F39E7"/>
    <w:rsid w:val="00A0547F"/>
    <w:rsid w:val="00A533B1"/>
    <w:rsid w:val="00A5462E"/>
    <w:rsid w:val="00A62542"/>
    <w:rsid w:val="00A642EB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D372E"/>
    <w:rsid w:val="00C04782"/>
    <w:rsid w:val="00C13B7E"/>
    <w:rsid w:val="00C270D3"/>
    <w:rsid w:val="00C56862"/>
    <w:rsid w:val="00C6795C"/>
    <w:rsid w:val="00C93A1A"/>
    <w:rsid w:val="00CA4B07"/>
    <w:rsid w:val="00CB171D"/>
    <w:rsid w:val="00CC0D28"/>
    <w:rsid w:val="00CC76E2"/>
    <w:rsid w:val="00CD280F"/>
    <w:rsid w:val="00CD41DA"/>
    <w:rsid w:val="00CE029A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2BAF"/>
    <w:rsid w:val="00DE76EE"/>
    <w:rsid w:val="00E04DF3"/>
    <w:rsid w:val="00E061B4"/>
    <w:rsid w:val="00E100EF"/>
    <w:rsid w:val="00E109E2"/>
    <w:rsid w:val="00E2186D"/>
    <w:rsid w:val="00E314D3"/>
    <w:rsid w:val="00E33704"/>
    <w:rsid w:val="00E33912"/>
    <w:rsid w:val="00E35A2B"/>
    <w:rsid w:val="00E54915"/>
    <w:rsid w:val="00E66ECB"/>
    <w:rsid w:val="00E7732E"/>
    <w:rsid w:val="00E86167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3C08"/>
    <w:rsid w:val="00F732EB"/>
    <w:rsid w:val="00F80257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771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771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3E77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77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3E771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771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771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771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771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77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F0AF-1D0A-4B3A-80A9-04E20FC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11</cp:revision>
  <cp:lastPrinted>2017-02-21T14:29:00Z</cp:lastPrinted>
  <dcterms:created xsi:type="dcterms:W3CDTF">2016-02-18T07:03:00Z</dcterms:created>
  <dcterms:modified xsi:type="dcterms:W3CDTF">2021-03-20T12:25:00Z</dcterms:modified>
</cp:coreProperties>
</file>